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17" w:rsidRDefault="00EA6617" w:rsidP="00EA6617">
      <w:pPr>
        <w:jc w:val="center"/>
      </w:pPr>
      <w:bookmarkStart w:id="0" w:name="_Hlk134695009"/>
      <w:bookmarkEnd w:id="0"/>
      <w:r>
        <w:rPr>
          <w:rFonts w:ascii="Arial" w:hAnsi="Arial"/>
          <w:sz w:val="96"/>
          <w:szCs w:val="96"/>
        </w:rPr>
        <w:t>Fel</w:t>
      </w:r>
      <w:r w:rsidR="008B01AC">
        <w:rPr>
          <w:rFonts w:ascii="Arial" w:hAnsi="Arial"/>
          <w:sz w:val="96"/>
          <w:szCs w:val="96"/>
        </w:rPr>
        <w:t xml:space="preserve"> </w:t>
      </w:r>
      <w:r>
        <w:rPr>
          <w:rFonts w:ascii="Arial" w:hAnsi="Arial"/>
          <w:sz w:val="96"/>
          <w:szCs w:val="96"/>
        </w:rPr>
        <w:t>a</w:t>
      </w:r>
      <w:r w:rsidR="008B01AC">
        <w:rPr>
          <w:rFonts w:ascii="Arial" w:hAnsi="Arial"/>
          <w:sz w:val="96"/>
          <w:szCs w:val="96"/>
        </w:rPr>
        <w:t xml:space="preserve"> </w:t>
      </w:r>
      <w:r>
        <w:rPr>
          <w:rFonts w:ascii="Arial" w:hAnsi="Arial"/>
          <w:sz w:val="96"/>
          <w:szCs w:val="96"/>
        </w:rPr>
        <w:t>Netre,</w:t>
      </w:r>
      <w:r w:rsidR="008B01AC">
        <w:rPr>
          <w:rFonts w:ascii="Arial" w:hAnsi="Arial"/>
          <w:sz w:val="96"/>
          <w:szCs w:val="96"/>
        </w:rPr>
        <w:t xml:space="preserve"> </w:t>
      </w:r>
      <w:r>
        <w:rPr>
          <w:rFonts w:ascii="Arial" w:hAnsi="Arial"/>
          <w:sz w:val="96"/>
          <w:szCs w:val="96"/>
        </w:rPr>
        <w:t>öregem!</w:t>
      </w:r>
    </w:p>
    <w:p w:rsidR="00EA6617" w:rsidRDefault="00EA6617" w:rsidP="00EA6617">
      <w:pPr>
        <w:jc w:val="center"/>
      </w:pPr>
      <w:r>
        <w:rPr>
          <w:rFonts w:ascii="Arial" w:hAnsi="Arial"/>
          <w:sz w:val="48"/>
          <w:szCs w:val="48"/>
        </w:rPr>
        <w:t>10</w:t>
      </w:r>
      <w:r w:rsidR="008B01AC"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48"/>
          <w:szCs w:val="48"/>
        </w:rPr>
        <w:t>fordulóból</w:t>
      </w:r>
      <w:r w:rsidR="008B01AC"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48"/>
          <w:szCs w:val="48"/>
        </w:rPr>
        <w:t>álló</w:t>
      </w:r>
      <w:r w:rsidR="008B01AC"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48"/>
          <w:szCs w:val="48"/>
        </w:rPr>
        <w:t>játékos</w:t>
      </w:r>
      <w:r w:rsidR="008B01AC"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48"/>
          <w:szCs w:val="48"/>
        </w:rPr>
        <w:t>fejtörő</w:t>
      </w:r>
    </w:p>
    <w:p w:rsidR="00EA6617" w:rsidRDefault="00EA6617" w:rsidP="00EA6617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</w:rPr>
        <w:t>2026.március</w:t>
      </w:r>
    </w:p>
    <w:p w:rsidR="00EA6617" w:rsidRDefault="001909F2" w:rsidP="001909F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160000" cy="237033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GPT Image 2026. febr. 6. 11_46_1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15718" b="17221"/>
                    <a:stretch/>
                  </pic:blipFill>
                  <pic:spPr bwMode="auto">
                    <a:xfrm>
                      <a:off x="0" y="0"/>
                      <a:ext cx="2160000" cy="237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D60" w:rsidRPr="001909F2" w:rsidRDefault="00C33615" w:rsidP="008B01AC">
      <w:pPr>
        <w:spacing w:before="960" w:after="12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1909F2">
        <w:rPr>
          <w:rFonts w:ascii="Times New Roman" w:hAnsi="Times New Roman" w:cs="Times New Roman"/>
          <w:b/>
          <w:sz w:val="24"/>
          <w:szCs w:val="24"/>
        </w:rPr>
        <w:t>1.</w:t>
      </w:r>
      <w:r w:rsidR="008B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9F2" w:rsidRPr="001909F2"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C33615" w:rsidRDefault="00C3361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Melyi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évben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fizette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elsőkén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onkré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nyugdíja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világon?</w:t>
      </w:r>
    </w:p>
    <w:p w:rsidR="00B50BCC" w:rsidRPr="001909F2" w:rsidRDefault="00B50BCC" w:rsidP="00B50BC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3615" w:rsidRDefault="00C3361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Mi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öz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babérkoszorúna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polló</w:t>
      </w:r>
      <w:r w:rsidR="00B50BCC">
        <w:rPr>
          <w:rFonts w:ascii="Times New Roman" w:hAnsi="Times New Roman" w:cs="Times New Roman"/>
          <w:sz w:val="24"/>
          <w:szCs w:val="24"/>
        </w:rPr>
        <w:t>n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görög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napistenhez?</w:t>
      </w:r>
    </w:p>
    <w:p w:rsidR="00B50BCC" w:rsidRPr="001909F2" w:rsidRDefault="00B50BCC" w:rsidP="00B50BC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3615" w:rsidRPr="001909F2" w:rsidRDefault="00C3361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Hol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található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Pillangó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völgye?</w:t>
      </w:r>
    </w:p>
    <w:p w:rsidR="00B50BCC" w:rsidRPr="001909F2" w:rsidRDefault="00B50BCC" w:rsidP="00B50BC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01AC" w:rsidRDefault="00C33615" w:rsidP="008B01AC">
      <w:pPr>
        <w:spacing w:before="480" w:after="12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1909F2">
        <w:rPr>
          <w:rFonts w:ascii="Times New Roman" w:hAnsi="Times New Roman" w:cs="Times New Roman"/>
          <w:b/>
          <w:sz w:val="24"/>
          <w:szCs w:val="24"/>
        </w:rPr>
        <w:t>2.</w:t>
      </w:r>
      <w:r w:rsidR="008B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9F2">
        <w:rPr>
          <w:rFonts w:ascii="Times New Roman" w:hAnsi="Times New Roman" w:cs="Times New Roman"/>
          <w:b/>
          <w:sz w:val="24"/>
          <w:szCs w:val="24"/>
        </w:rPr>
        <w:t>feladat</w:t>
      </w:r>
      <w:r w:rsidR="008B01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615" w:rsidRPr="001909F2" w:rsidRDefault="00C33615" w:rsidP="008B01AC">
      <w:pPr>
        <w:spacing w:before="240"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Híres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zarándokutak.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egadot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információ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lapján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írj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eg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B50BCC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zarándokú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B50BCC">
        <w:rPr>
          <w:rFonts w:ascii="Times New Roman" w:hAnsi="Times New Roman" w:cs="Times New Roman"/>
          <w:sz w:val="24"/>
          <w:szCs w:val="24"/>
        </w:rPr>
        <w:t>nevét</w:t>
      </w:r>
      <w:r w:rsidRPr="001909F2">
        <w:rPr>
          <w:rFonts w:ascii="Times New Roman" w:hAnsi="Times New Roman" w:cs="Times New Roman"/>
          <w:sz w:val="24"/>
          <w:szCs w:val="24"/>
        </w:rPr>
        <w:t>!</w:t>
      </w:r>
    </w:p>
    <w:p w:rsidR="008B01AC" w:rsidRDefault="00C3361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2/1.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615" w:rsidRPr="001909F2" w:rsidRDefault="00B50BCC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C33615" w:rsidRPr="001909F2">
        <w:rPr>
          <w:rFonts w:ascii="Times New Roman" w:hAnsi="Times New Roman" w:cs="Times New Roman"/>
          <w:sz w:val="24"/>
          <w:szCs w:val="24"/>
        </w:rPr>
        <w:t>legöregebb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C33615" w:rsidRPr="001909F2">
        <w:rPr>
          <w:rFonts w:ascii="Times New Roman" w:hAnsi="Times New Roman" w:cs="Times New Roman"/>
          <w:sz w:val="24"/>
          <w:szCs w:val="24"/>
        </w:rPr>
        <w:t>keresztény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C33615" w:rsidRPr="001909F2">
        <w:rPr>
          <w:rFonts w:ascii="Times New Roman" w:hAnsi="Times New Roman" w:cs="Times New Roman"/>
          <w:sz w:val="24"/>
          <w:szCs w:val="24"/>
        </w:rPr>
        <w:t>zarándokút</w:t>
      </w:r>
    </w:p>
    <w:p w:rsidR="00C33615" w:rsidRDefault="00C3361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Induló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pontja: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Délkelet-Anglia,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Canterbury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városa,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célállomás: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Róma,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Vatikán</w:t>
      </w:r>
    </w:p>
    <w:p w:rsidR="00B50BCC" w:rsidRPr="001909F2" w:rsidRDefault="00B50BCC" w:rsidP="00B50BC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01AC" w:rsidRDefault="00C3361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lastRenderedPageBreak/>
        <w:t>2/</w:t>
      </w:r>
      <w:proofErr w:type="spellStart"/>
      <w:r w:rsidRPr="001909F2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B50BCC">
        <w:rPr>
          <w:rFonts w:ascii="Times New Roman" w:hAnsi="Times New Roman" w:cs="Times New Roman"/>
          <w:sz w:val="24"/>
          <w:szCs w:val="24"/>
        </w:rPr>
        <w:t>.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615" w:rsidRPr="001909F2" w:rsidRDefault="00C3361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1032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ót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ismerik</w:t>
      </w:r>
    </w:p>
    <w:p w:rsidR="00C33615" w:rsidRDefault="00C3361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Induló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pontja: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Dánia,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Oslo,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célállomás: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Trondheimi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9F2">
        <w:rPr>
          <w:rFonts w:ascii="Times New Roman" w:hAnsi="Times New Roman" w:cs="Times New Roman"/>
          <w:sz w:val="24"/>
          <w:szCs w:val="24"/>
        </w:rPr>
        <w:t>Nidaros-székesegyház</w:t>
      </w:r>
      <w:proofErr w:type="spellEnd"/>
    </w:p>
    <w:p w:rsidR="00B50BCC" w:rsidRPr="001909F2" w:rsidRDefault="00B50BCC" w:rsidP="00B50BC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3615" w:rsidRPr="001909F2" w:rsidRDefault="00C3361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2/3</w:t>
      </w:r>
      <w:r w:rsidR="008B01AC">
        <w:rPr>
          <w:rFonts w:ascii="Times New Roman" w:hAnsi="Times New Roman" w:cs="Times New Roman"/>
          <w:sz w:val="24"/>
          <w:szCs w:val="24"/>
        </w:rPr>
        <w:t xml:space="preserve">. </w:t>
      </w:r>
      <w:r w:rsidRPr="001909F2">
        <w:rPr>
          <w:rFonts w:ascii="Times New Roman" w:hAnsi="Times New Roman" w:cs="Times New Roman"/>
          <w:sz w:val="24"/>
          <w:szCs w:val="24"/>
        </w:rPr>
        <w:t>1492-ben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2443F3">
        <w:rPr>
          <w:rFonts w:ascii="Times New Roman" w:hAnsi="Times New Roman" w:cs="Times New Roman"/>
          <w:sz w:val="24"/>
          <w:szCs w:val="24"/>
        </w:rPr>
        <w:t>vette fel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VI.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Sándor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páp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ereszténység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nagy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zarándokútjai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özé</w:t>
      </w:r>
    </w:p>
    <w:p w:rsidR="00C33615" w:rsidRDefault="00C33615" w:rsidP="002443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Induló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pontja: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több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is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lehetséges</w:t>
      </w:r>
      <w:r w:rsidR="002443F3">
        <w:rPr>
          <w:rFonts w:ascii="Times New Roman" w:hAnsi="Times New Roman" w:cs="Times New Roman"/>
          <w:sz w:val="24"/>
          <w:szCs w:val="24"/>
        </w:rPr>
        <w:t>, de 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legnépszerűbb: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9F2">
        <w:rPr>
          <w:rFonts w:ascii="Times New Roman" w:hAnsi="Times New Roman" w:cs="Times New Roman"/>
          <w:sz w:val="24"/>
          <w:szCs w:val="24"/>
        </w:rPr>
        <w:t>Saint-Jean-Pied-de</w:t>
      </w:r>
      <w:proofErr w:type="spellEnd"/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Portóban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található,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célállomás: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Santiago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d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9F2">
        <w:rPr>
          <w:rFonts w:ascii="Times New Roman" w:hAnsi="Times New Roman" w:cs="Times New Roman"/>
          <w:sz w:val="24"/>
          <w:szCs w:val="24"/>
        </w:rPr>
        <w:t>Compostela</w:t>
      </w:r>
      <w:proofErr w:type="spellEnd"/>
    </w:p>
    <w:p w:rsidR="00B50BCC" w:rsidRPr="001909F2" w:rsidRDefault="00B50BCC" w:rsidP="00B50BC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3615" w:rsidRPr="001909F2" w:rsidRDefault="00C33615" w:rsidP="008B01AC">
      <w:pPr>
        <w:spacing w:before="480" w:after="12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1909F2">
        <w:rPr>
          <w:rFonts w:ascii="Times New Roman" w:hAnsi="Times New Roman" w:cs="Times New Roman"/>
          <w:b/>
          <w:sz w:val="24"/>
          <w:szCs w:val="24"/>
        </w:rPr>
        <w:t>3</w:t>
      </w:r>
      <w:r w:rsidR="001909F2">
        <w:rPr>
          <w:rFonts w:ascii="Times New Roman" w:hAnsi="Times New Roman" w:cs="Times New Roman"/>
          <w:b/>
          <w:sz w:val="24"/>
          <w:szCs w:val="24"/>
        </w:rPr>
        <w:t>.</w:t>
      </w:r>
      <w:r w:rsidR="008B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9F2"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C33615" w:rsidRDefault="00C3361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strucc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szem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nagyobb,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in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z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2443F3">
        <w:rPr>
          <w:rFonts w:ascii="Times New Roman" w:hAnsi="Times New Roman" w:cs="Times New Roman"/>
          <w:sz w:val="24"/>
          <w:szCs w:val="24"/>
        </w:rPr>
        <w:t>agya. M</w:t>
      </w:r>
      <w:r w:rsidRPr="001909F2">
        <w:rPr>
          <w:rFonts w:ascii="Times New Roman" w:hAnsi="Times New Roman" w:cs="Times New Roman"/>
          <w:sz w:val="24"/>
          <w:szCs w:val="24"/>
        </w:rPr>
        <w:t>ekkor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szem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átmérője?</w:t>
      </w:r>
    </w:p>
    <w:p w:rsidR="00B50BCC" w:rsidRPr="001909F2" w:rsidRDefault="00B50BCC" w:rsidP="00B50BC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3615" w:rsidRDefault="00C3361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Soroljon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fel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három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szárazföldi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emlőst</w:t>
      </w:r>
      <w:r w:rsidR="00B50BCC">
        <w:rPr>
          <w:rFonts w:ascii="Times New Roman" w:hAnsi="Times New Roman" w:cs="Times New Roman"/>
          <w:sz w:val="24"/>
          <w:szCs w:val="24"/>
        </w:rPr>
        <w:t>,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melyi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nem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tud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ugrani</w:t>
      </w:r>
      <w:r w:rsidR="002443F3">
        <w:rPr>
          <w:rFonts w:ascii="Times New Roman" w:hAnsi="Times New Roman" w:cs="Times New Roman"/>
          <w:sz w:val="24"/>
          <w:szCs w:val="24"/>
        </w:rPr>
        <w:t>!</w:t>
      </w:r>
    </w:p>
    <w:p w:rsidR="00B50BCC" w:rsidRPr="001909F2" w:rsidRDefault="00B50BCC" w:rsidP="00B50BC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3615" w:rsidRDefault="00B50BCC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33615" w:rsidRPr="001909F2">
        <w:rPr>
          <w:rFonts w:ascii="Times New Roman" w:hAnsi="Times New Roman" w:cs="Times New Roman"/>
          <w:sz w:val="24"/>
          <w:szCs w:val="24"/>
        </w:rPr>
        <w:t>elyi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C33615" w:rsidRPr="001909F2">
        <w:rPr>
          <w:rFonts w:ascii="Times New Roman" w:hAnsi="Times New Roman" w:cs="Times New Roman"/>
          <w:sz w:val="24"/>
          <w:szCs w:val="24"/>
        </w:rPr>
        <w:t>álla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C33615" w:rsidRPr="001909F2">
        <w:rPr>
          <w:rFonts w:ascii="Times New Roman" w:hAnsi="Times New Roman" w:cs="Times New Roman"/>
          <w:sz w:val="24"/>
          <w:szCs w:val="24"/>
        </w:rPr>
        <w:t>mérgér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C33615" w:rsidRPr="001909F2">
        <w:rPr>
          <w:rFonts w:ascii="Times New Roman" w:hAnsi="Times New Roman" w:cs="Times New Roman"/>
          <w:sz w:val="24"/>
          <w:szCs w:val="24"/>
        </w:rPr>
        <w:t>immunisa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urikáták</w:t>
      </w:r>
      <w:proofErr w:type="spellEnd"/>
      <w:r w:rsidR="00C33615" w:rsidRPr="001909F2">
        <w:rPr>
          <w:rFonts w:ascii="Times New Roman" w:hAnsi="Times New Roman" w:cs="Times New Roman"/>
          <w:sz w:val="24"/>
          <w:szCs w:val="24"/>
        </w:rPr>
        <w:t>?</w:t>
      </w:r>
    </w:p>
    <w:p w:rsidR="00B50BCC" w:rsidRPr="001909F2" w:rsidRDefault="00B50BCC" w:rsidP="00B50BC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3615" w:rsidRPr="001909F2" w:rsidRDefault="00C33615" w:rsidP="008B01AC">
      <w:pPr>
        <w:spacing w:before="480" w:after="12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1909F2">
        <w:rPr>
          <w:rFonts w:ascii="Times New Roman" w:hAnsi="Times New Roman" w:cs="Times New Roman"/>
          <w:b/>
          <w:sz w:val="24"/>
          <w:szCs w:val="24"/>
        </w:rPr>
        <w:t>4.</w:t>
      </w:r>
      <w:r w:rsidR="008B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9F2"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C33615" w:rsidRDefault="00C3361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Könnyezi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valóban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rokodil?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i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jelen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ondás</w:t>
      </w:r>
      <w:r w:rsidRPr="00B50BCC">
        <w:rPr>
          <w:rFonts w:ascii="Times New Roman" w:hAnsi="Times New Roman" w:cs="Times New Roman"/>
          <w:sz w:val="24"/>
          <w:szCs w:val="24"/>
        </w:rPr>
        <w:t>: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B50BCC">
        <w:rPr>
          <w:rFonts w:ascii="Times New Roman" w:hAnsi="Times New Roman" w:cs="Times New Roman"/>
          <w:sz w:val="24"/>
          <w:szCs w:val="24"/>
        </w:rPr>
        <w:t>„Krokodilkönnyeke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B50BCC">
        <w:rPr>
          <w:rFonts w:ascii="Times New Roman" w:hAnsi="Times New Roman" w:cs="Times New Roman"/>
          <w:sz w:val="24"/>
          <w:szCs w:val="24"/>
        </w:rPr>
        <w:t>hullat”?</w:t>
      </w:r>
    </w:p>
    <w:p w:rsidR="00B50BCC" w:rsidRPr="001909F2" w:rsidRDefault="00B50BCC" w:rsidP="00B50BC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3615" w:rsidRDefault="00C3361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Hol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tápláljá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icsinyeike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vízilovak?</w:t>
      </w:r>
    </w:p>
    <w:p w:rsidR="00B50BCC" w:rsidRPr="001909F2" w:rsidRDefault="00B50BCC" w:rsidP="00B50BC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3615" w:rsidRDefault="00C3361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Miér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nevetne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hiénák?</w:t>
      </w:r>
    </w:p>
    <w:p w:rsidR="00B50BCC" w:rsidRPr="001909F2" w:rsidRDefault="00B50BCC" w:rsidP="00B50BC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3615" w:rsidRPr="001909F2" w:rsidRDefault="00C33615" w:rsidP="008B01AC">
      <w:pPr>
        <w:spacing w:before="480" w:after="12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1909F2">
        <w:rPr>
          <w:rFonts w:ascii="Times New Roman" w:hAnsi="Times New Roman" w:cs="Times New Roman"/>
          <w:b/>
          <w:sz w:val="24"/>
          <w:szCs w:val="24"/>
        </w:rPr>
        <w:t>5.</w:t>
      </w:r>
      <w:r w:rsidR="008B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9F2"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C33615" w:rsidRDefault="00C3361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Mi</w:t>
      </w:r>
      <w:r w:rsidR="00B50BCC">
        <w:rPr>
          <w:rFonts w:ascii="Times New Roman" w:hAnsi="Times New Roman" w:cs="Times New Roman"/>
          <w:sz w:val="24"/>
          <w:szCs w:val="24"/>
        </w:rPr>
        <w:t>lyen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B50BCC">
        <w:rPr>
          <w:rFonts w:ascii="Times New Roman" w:hAnsi="Times New Roman" w:cs="Times New Roman"/>
          <w:sz w:val="24"/>
          <w:szCs w:val="24"/>
        </w:rPr>
        <w:t>kapcsola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B50BCC">
        <w:rPr>
          <w:rFonts w:ascii="Times New Roman" w:hAnsi="Times New Roman" w:cs="Times New Roman"/>
          <w:sz w:val="24"/>
          <w:szCs w:val="24"/>
        </w:rPr>
        <w:t>van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B50BCC">
        <w:rPr>
          <w:rFonts w:ascii="Times New Roman" w:hAnsi="Times New Roman" w:cs="Times New Roman"/>
          <w:sz w:val="24"/>
          <w:szCs w:val="24"/>
        </w:rPr>
        <w:t>az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B50BCC">
        <w:rPr>
          <w:rFonts w:ascii="Times New Roman" w:hAnsi="Times New Roman" w:cs="Times New Roman"/>
          <w:sz w:val="24"/>
          <w:szCs w:val="24"/>
        </w:rPr>
        <w:t>Egyesül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B50BCC">
        <w:rPr>
          <w:rFonts w:ascii="Times New Roman" w:hAnsi="Times New Roman" w:cs="Times New Roman"/>
          <w:sz w:val="24"/>
          <w:szCs w:val="24"/>
        </w:rPr>
        <w:t>Á</w:t>
      </w:r>
      <w:r w:rsidRPr="001909F2">
        <w:rPr>
          <w:rFonts w:ascii="Times New Roman" w:hAnsi="Times New Roman" w:cs="Times New Roman"/>
          <w:sz w:val="24"/>
          <w:szCs w:val="24"/>
        </w:rPr>
        <w:t>llamo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26.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elnök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és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plüssmackó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ialakulás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özött?</w:t>
      </w:r>
    </w:p>
    <w:p w:rsidR="00B50BCC" w:rsidRPr="001909F2" w:rsidRDefault="00B50BCC" w:rsidP="00B50BC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3615" w:rsidRDefault="00C3361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Ki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észített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z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első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plüssmackó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és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ilyen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névr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eresztelték?</w:t>
      </w:r>
    </w:p>
    <w:p w:rsidR="00B50BCC" w:rsidRPr="001909F2" w:rsidRDefault="00B50BCC" w:rsidP="00B50BC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7A16" w:rsidRDefault="007A7A16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Melyi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cég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ezdt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el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gyártani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z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első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ozgatható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ízületű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játékmedvét?</w:t>
      </w:r>
    </w:p>
    <w:p w:rsidR="00E043D8" w:rsidRPr="001909F2" w:rsidRDefault="00E043D8" w:rsidP="00E043D8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7A16" w:rsidRPr="001909F2" w:rsidRDefault="007A7A16" w:rsidP="008B01AC">
      <w:pPr>
        <w:spacing w:before="480" w:after="12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1909F2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8B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9F2"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7A7A16" w:rsidRDefault="007A7A16" w:rsidP="008B01A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K</w:t>
      </w:r>
      <w:r w:rsidR="00AE1C32" w:rsidRPr="001909F2">
        <w:rPr>
          <w:rFonts w:ascii="Times New Roman" w:hAnsi="Times New Roman" w:cs="Times New Roman"/>
          <w:sz w:val="24"/>
          <w:szCs w:val="24"/>
        </w:rPr>
        <w:t>i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vagy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i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ihlett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lan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lexander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iln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ngol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író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icimackó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figur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egalkotására?</w:t>
      </w:r>
    </w:p>
    <w:p w:rsidR="00E043D8" w:rsidRPr="001909F2" w:rsidRDefault="00E043D8" w:rsidP="008B01AC">
      <w:pPr>
        <w:tabs>
          <w:tab w:val="right" w:leader="dot" w:pos="8789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01AC" w:rsidRPr="008B01AC" w:rsidRDefault="007A7A16" w:rsidP="008B01AC">
      <w:pPr>
        <w:spacing w:after="0" w:line="360" w:lineRule="auto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"Kérem,</w:t>
      </w:r>
      <w:r w:rsidR="008B01AC" w:rsidRP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g</w:t>
      </w:r>
      <w:r w:rsidR="00E043D8" w:rsidRP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ondoskodjanak</w:t>
      </w:r>
      <w:r w:rsidR="008B01AC" w:rsidRP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E043D8" w:rsidRP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erről</w:t>
      </w:r>
      <w:r w:rsidR="008B01AC" w:rsidRP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E043D8" w:rsidRP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</w:t>
      </w:r>
      <w:r w:rsidR="008B01AC" w:rsidRP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E043D8" w:rsidRP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medvéről"</w:t>
      </w:r>
      <w:r w:rsidR="008B01AC" w:rsidRP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</w:p>
    <w:p w:rsidR="007A7A16" w:rsidRDefault="00E043D8" w:rsidP="008B01AC">
      <w:pPr>
        <w:spacing w:after="120" w:line="360" w:lineRule="auto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M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elyik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híres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mackófigura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élete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kezdődik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ezzel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felirattal,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mikor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került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forgalomba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z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könyvsorozat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,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mely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z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ihletője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volt?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Mellékeljen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róla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egy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fényképet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is!</w:t>
      </w:r>
    </w:p>
    <w:p w:rsidR="00E043D8" w:rsidRPr="001909F2" w:rsidRDefault="00E043D8" w:rsidP="008B01AC">
      <w:pPr>
        <w:tabs>
          <w:tab w:val="right" w:leader="dot" w:pos="8789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7A16" w:rsidRPr="001909F2" w:rsidRDefault="007A7A16" w:rsidP="008B01AC">
      <w:pPr>
        <w:spacing w:after="120" w:line="360" w:lineRule="auto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II</w:t>
      </w:r>
      <w:r w:rsidR="00E043D8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Erzsébet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brit</w:t>
      </w:r>
      <w:r w:rsidR="008B01A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királynő</w:t>
      </w:r>
      <w:r w:rsidR="008B01A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a</w:t>
      </w:r>
      <w:r w:rsidR="008B01A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Buckingham-palotában</w:t>
      </w:r>
      <w:r w:rsidR="008B01A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látta</w:t>
      </w:r>
      <w:r w:rsidR="008B01A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vendégül</w:t>
      </w:r>
      <w:r w:rsidR="008B01A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ezt</w:t>
      </w:r>
      <w:r w:rsidR="008B01A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az</w:t>
      </w:r>
      <w:r w:rsidR="008B01A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angol</w:t>
      </w:r>
      <w:r w:rsidR="008B01A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mesehőst.</w:t>
      </w:r>
      <w:r w:rsidR="008B01A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Mikor</w:t>
      </w:r>
      <w:r w:rsidR="008B01A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és</w:t>
      </w:r>
      <w:r w:rsidR="008B01A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milyen</w:t>
      </w:r>
      <w:r w:rsidR="008B01A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okból</w:t>
      </w:r>
      <w:r w:rsidR="008B01A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történt</w:t>
      </w:r>
      <w:r w:rsidR="008B01A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a</w:t>
      </w:r>
      <w:r w:rsidR="008B01A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találkozás?</w:t>
      </w:r>
    </w:p>
    <w:p w:rsidR="00E043D8" w:rsidRPr="001909F2" w:rsidRDefault="00E043D8" w:rsidP="00E043D8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7A16" w:rsidRPr="001909F2" w:rsidRDefault="007A7A16" w:rsidP="008B01AC">
      <w:pPr>
        <w:spacing w:before="720" w:after="12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1909F2">
        <w:rPr>
          <w:rFonts w:ascii="Times New Roman" w:hAnsi="Times New Roman" w:cs="Times New Roman"/>
          <w:b/>
          <w:sz w:val="24"/>
          <w:szCs w:val="24"/>
        </w:rPr>
        <w:t>7.</w:t>
      </w:r>
      <w:r w:rsidR="008B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9F2"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7A7A16" w:rsidRPr="001909F2" w:rsidRDefault="007A7A16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Keress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eg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néhány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híres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edv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szereplő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írójá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és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önyv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címét</w:t>
      </w:r>
      <w:r w:rsidR="002443F3">
        <w:rPr>
          <w:rFonts w:ascii="Times New Roman" w:hAnsi="Times New Roman" w:cs="Times New Roman"/>
          <w:sz w:val="24"/>
          <w:szCs w:val="24"/>
        </w:rPr>
        <w:t>!</w:t>
      </w:r>
    </w:p>
    <w:p w:rsidR="007A7A16" w:rsidRDefault="007A7A16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Balu</w:t>
      </w:r>
    </w:p>
    <w:p w:rsidR="00E043D8" w:rsidRPr="001909F2" w:rsidRDefault="00E043D8" w:rsidP="00E043D8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7A16" w:rsidRDefault="007A7A16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Dörmögő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Dömötör</w:t>
      </w:r>
    </w:p>
    <w:p w:rsidR="00E043D8" w:rsidRPr="001909F2" w:rsidRDefault="00E043D8" w:rsidP="00E043D8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7A16" w:rsidRDefault="007A7A16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Vackor</w:t>
      </w:r>
    </w:p>
    <w:p w:rsidR="00E043D8" w:rsidRPr="001909F2" w:rsidRDefault="00E043D8" w:rsidP="00E043D8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7A16" w:rsidRPr="001909F2" w:rsidRDefault="007A7A16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„Medv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testvér”</w:t>
      </w:r>
    </w:p>
    <w:p w:rsidR="00E043D8" w:rsidRPr="001909F2" w:rsidRDefault="00E043D8" w:rsidP="00E043D8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1C32" w:rsidRPr="001909F2" w:rsidRDefault="00AE1C32" w:rsidP="008B01AC">
      <w:pPr>
        <w:spacing w:before="720" w:after="12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1909F2">
        <w:rPr>
          <w:rFonts w:ascii="Times New Roman" w:hAnsi="Times New Roman" w:cs="Times New Roman"/>
          <w:b/>
          <w:sz w:val="24"/>
          <w:szCs w:val="24"/>
        </w:rPr>
        <w:t>8</w:t>
      </w:r>
      <w:r w:rsidR="001909F2">
        <w:rPr>
          <w:rFonts w:ascii="Times New Roman" w:hAnsi="Times New Roman" w:cs="Times New Roman"/>
          <w:b/>
          <w:sz w:val="24"/>
          <w:szCs w:val="24"/>
        </w:rPr>
        <w:t>.</w:t>
      </w:r>
      <w:r w:rsidR="008B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9F2"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AE1C32" w:rsidRDefault="00AE1C32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Hány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edv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faj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van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bolygónkon?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Sorolj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fel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őket!</w:t>
      </w:r>
    </w:p>
    <w:p w:rsidR="00E043D8" w:rsidRPr="001909F2" w:rsidRDefault="00E043D8" w:rsidP="00E043D8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1C32" w:rsidRDefault="00AE1C32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Hogyan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lakul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i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itológiában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is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és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Nagy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edv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csillagkép?</w:t>
      </w:r>
    </w:p>
    <w:p w:rsidR="008B01AC" w:rsidRPr="001909F2" w:rsidRDefault="008B01AC" w:rsidP="008B01A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1C32" w:rsidRDefault="00AE1C32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Mikor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nyitottá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eg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világ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első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9F2">
        <w:rPr>
          <w:rFonts w:ascii="Times New Roman" w:hAnsi="Times New Roman" w:cs="Times New Roman"/>
          <w:sz w:val="24"/>
          <w:szCs w:val="24"/>
        </w:rPr>
        <w:t>játékmackó</w:t>
      </w:r>
      <w:proofErr w:type="spellEnd"/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úzeumát?</w:t>
      </w:r>
    </w:p>
    <w:p w:rsidR="008B01AC" w:rsidRPr="001909F2" w:rsidRDefault="008B01AC" w:rsidP="008B01A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1C32" w:rsidRPr="001909F2" w:rsidRDefault="00AE1C32" w:rsidP="008B01AC">
      <w:pPr>
        <w:spacing w:before="720" w:after="12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1909F2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8B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9F2"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7A7A16" w:rsidRPr="001909F2" w:rsidRDefault="007A7A16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Keresem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övetkező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eseménye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abal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figuráina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nevét!</w:t>
      </w:r>
    </w:p>
    <w:p w:rsidR="008B01AC" w:rsidRDefault="008B01AC" w:rsidP="00B50BCC">
      <w:pPr>
        <w:spacing w:after="120" w:line="252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A7A16" w:rsidRPr="001909F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A16" w:rsidRPr="001909F2">
        <w:rPr>
          <w:rFonts w:ascii="Times New Roman" w:hAnsi="Times New Roman" w:cs="Times New Roman"/>
          <w:sz w:val="24"/>
          <w:szCs w:val="24"/>
        </w:rPr>
        <w:t>1980-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A16" w:rsidRPr="001909F2">
        <w:rPr>
          <w:rFonts w:ascii="Times New Roman" w:hAnsi="Times New Roman" w:cs="Times New Roman"/>
          <w:sz w:val="24"/>
          <w:szCs w:val="24"/>
        </w:rPr>
        <w:t>moszkv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A16" w:rsidRPr="001909F2">
        <w:rPr>
          <w:rFonts w:ascii="Times New Roman" w:hAnsi="Times New Roman" w:cs="Times New Roman"/>
          <w:sz w:val="24"/>
          <w:szCs w:val="24"/>
        </w:rPr>
        <w:t>olimp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A16" w:rsidRPr="001909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balafigurája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:rsidR="008B01AC" w:rsidRPr="001909F2" w:rsidRDefault="008B01AC" w:rsidP="008B01A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7A16" w:rsidRDefault="008B01AC" w:rsidP="00B50BCC">
      <w:pPr>
        <w:spacing w:after="120" w:line="252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</w:t>
      </w:r>
      <w:r w:rsidR="007A7A16" w:rsidRPr="001909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lin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Állatkert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íres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egesmedvéj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:rsidR="008B01AC" w:rsidRPr="001909F2" w:rsidRDefault="008B01AC" w:rsidP="008B01A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7A16" w:rsidRDefault="008B01AC" w:rsidP="00B50BCC">
      <w:pPr>
        <w:spacing w:after="120" w:line="252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</w:t>
      </w:r>
      <w:r w:rsidR="007A7A16" w:rsidRPr="001909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hicago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7A7A16" w:rsidRPr="001909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ars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merikaifutball-csapatának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A7A16" w:rsidRPr="001909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balafigurája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:rsidR="008B01AC" w:rsidRPr="001909F2" w:rsidRDefault="008B01AC" w:rsidP="008B01A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2FC3" w:rsidRPr="001909F2" w:rsidRDefault="00F82FC3" w:rsidP="008B01AC">
      <w:pPr>
        <w:spacing w:before="720" w:after="24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1909F2">
        <w:rPr>
          <w:rFonts w:ascii="Times New Roman" w:hAnsi="Times New Roman" w:cs="Times New Roman"/>
          <w:b/>
          <w:sz w:val="24"/>
          <w:szCs w:val="24"/>
        </w:rPr>
        <w:t>10.</w:t>
      </w:r>
      <w:r w:rsidR="008B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9F2">
        <w:rPr>
          <w:rFonts w:ascii="Times New Roman" w:hAnsi="Times New Roman" w:cs="Times New Roman"/>
          <w:b/>
          <w:sz w:val="24"/>
          <w:szCs w:val="24"/>
        </w:rPr>
        <w:t>feladat</w:t>
      </w:r>
    </w:p>
    <w:p w:rsidR="0079058C" w:rsidRDefault="006C7E2F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I.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9F2">
        <w:rPr>
          <w:rFonts w:ascii="Times New Roman" w:hAnsi="Times New Roman" w:cs="Times New Roman"/>
          <w:sz w:val="24"/>
          <w:szCs w:val="24"/>
        </w:rPr>
        <w:t>Herodesnek</w:t>
      </w:r>
      <w:proofErr w:type="spellEnd"/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tíz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felesége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volt.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Sorolj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fel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őke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időrendben!</w:t>
      </w:r>
    </w:p>
    <w:p w:rsidR="008B01AC" w:rsidRPr="001909F2" w:rsidRDefault="008B01AC" w:rsidP="008B01A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7E2F" w:rsidRDefault="000E3B98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Mi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BA6482" w:rsidRPr="001909F2">
        <w:rPr>
          <w:rFonts w:ascii="Times New Roman" w:hAnsi="Times New Roman" w:cs="Times New Roman"/>
          <w:sz w:val="24"/>
          <w:szCs w:val="24"/>
        </w:rPr>
        <w:t>vol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1997-ben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világ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BA6482" w:rsidRPr="001909F2">
        <w:rPr>
          <w:rFonts w:ascii="Times New Roman" w:hAnsi="Times New Roman" w:cs="Times New Roman"/>
          <w:sz w:val="24"/>
          <w:szCs w:val="24"/>
        </w:rPr>
        <w:t>7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természeti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csod</w:t>
      </w:r>
      <w:r w:rsidR="00BA6482" w:rsidRPr="001909F2">
        <w:rPr>
          <w:rFonts w:ascii="Times New Roman" w:hAnsi="Times New Roman" w:cs="Times New Roman"/>
          <w:sz w:val="24"/>
          <w:szCs w:val="24"/>
        </w:rPr>
        <w:t>ája</w:t>
      </w:r>
      <w:r w:rsidRPr="001909F2">
        <w:rPr>
          <w:rFonts w:ascii="Times New Roman" w:hAnsi="Times New Roman" w:cs="Times New Roman"/>
          <w:sz w:val="24"/>
          <w:szCs w:val="24"/>
        </w:rPr>
        <w:t>?</w:t>
      </w:r>
    </w:p>
    <w:p w:rsidR="008B01AC" w:rsidRPr="001909F2" w:rsidRDefault="008B01AC" w:rsidP="008B01A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6482" w:rsidRDefault="000E3B98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2011-ben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új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listá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észíte</w:t>
      </w:r>
      <w:r w:rsidR="002443F3">
        <w:rPr>
          <w:rFonts w:ascii="Times New Roman" w:hAnsi="Times New Roman" w:cs="Times New Roman"/>
          <w:sz w:val="24"/>
          <w:szCs w:val="24"/>
        </w:rPr>
        <w:t>tt</w:t>
      </w:r>
      <w:r w:rsidRPr="001909F2">
        <w:rPr>
          <w:rFonts w:ascii="Times New Roman" w:hAnsi="Times New Roman" w:cs="Times New Roman"/>
          <w:sz w:val="24"/>
          <w:szCs w:val="24"/>
        </w:rPr>
        <w:t>e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világ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BA6482" w:rsidRPr="001909F2">
        <w:rPr>
          <w:rFonts w:ascii="Times New Roman" w:hAnsi="Times New Roman" w:cs="Times New Roman"/>
          <w:sz w:val="24"/>
          <w:szCs w:val="24"/>
        </w:rPr>
        <w:t>7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természeti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csod</w:t>
      </w:r>
      <w:r w:rsidR="00BA6482" w:rsidRPr="001909F2">
        <w:rPr>
          <w:rFonts w:ascii="Times New Roman" w:hAnsi="Times New Roman" w:cs="Times New Roman"/>
          <w:sz w:val="24"/>
          <w:szCs w:val="24"/>
        </w:rPr>
        <w:t>á</w:t>
      </w:r>
      <w:r w:rsidR="002443F3">
        <w:rPr>
          <w:rFonts w:ascii="Times New Roman" w:hAnsi="Times New Roman" w:cs="Times New Roman"/>
          <w:sz w:val="24"/>
          <w:szCs w:val="24"/>
        </w:rPr>
        <w:t>já</w:t>
      </w:r>
      <w:r w:rsidR="00BA6482" w:rsidRPr="001909F2">
        <w:rPr>
          <w:rFonts w:ascii="Times New Roman" w:hAnsi="Times New Roman" w:cs="Times New Roman"/>
          <w:sz w:val="24"/>
          <w:szCs w:val="24"/>
        </w:rPr>
        <w:t>ról.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BA6482" w:rsidRPr="001909F2">
        <w:rPr>
          <w:rFonts w:ascii="Times New Roman" w:hAnsi="Times New Roman" w:cs="Times New Roman"/>
          <w:sz w:val="24"/>
          <w:szCs w:val="24"/>
        </w:rPr>
        <w:t>Sorolj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BA6482" w:rsidRPr="001909F2">
        <w:rPr>
          <w:rFonts w:ascii="Times New Roman" w:hAnsi="Times New Roman" w:cs="Times New Roman"/>
          <w:sz w:val="24"/>
          <w:szCs w:val="24"/>
        </w:rPr>
        <w:t>fel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="00BA6482" w:rsidRPr="001909F2">
        <w:rPr>
          <w:rFonts w:ascii="Times New Roman" w:hAnsi="Times New Roman" w:cs="Times New Roman"/>
          <w:sz w:val="24"/>
          <w:szCs w:val="24"/>
        </w:rPr>
        <w:t>őket!</w:t>
      </w:r>
    </w:p>
    <w:p w:rsidR="008B01AC" w:rsidRPr="001909F2" w:rsidRDefault="008B01AC" w:rsidP="008B01A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01AC" w:rsidRPr="003D5F16" w:rsidRDefault="008B01AC" w:rsidP="008B01AC">
      <w:pPr>
        <w:spacing w:before="960" w:after="600" w:line="24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3D5F1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0A98010" wp14:editId="11A2BDA2">
            <wp:extent cx="981075" cy="981075"/>
            <wp:effectExtent l="0" t="0" r="9525" b="9525"/>
            <wp:docPr id="6" name="Kép 6" descr="C:\Users\DFMVK-JAVTK\Desktop\felanet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MVK-JAVTK\Desktop\felanetr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D5F1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B519ED5" wp14:editId="754726F2">
            <wp:extent cx="981075" cy="981075"/>
            <wp:effectExtent l="0" t="0" r="9525" b="9525"/>
            <wp:docPr id="4" name="Kép 4" descr="C:\Users\DFMVK-JAVTK\Desktop\felanet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MVK-JAVTK\Desktop\felanetr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D5F1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5ADFC63" wp14:editId="3EB84026">
            <wp:extent cx="981075" cy="981075"/>
            <wp:effectExtent l="0" t="0" r="9525" b="9525"/>
            <wp:docPr id="5" name="Kép 5" descr="C:\Users\DFMVK-JAVTK\Desktop\felanet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MVK-JAVTK\Desktop\felanetr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EA6617" w:rsidRDefault="00EA6617" w:rsidP="00B50BCC">
      <w:pPr>
        <w:spacing w:after="120" w:line="252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909F2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r w:rsidR="008B0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color w:val="000000" w:themeColor="text1"/>
          <w:sz w:val="24"/>
          <w:szCs w:val="24"/>
        </w:rPr>
        <w:t>hívt</w:t>
      </w:r>
      <w:r w:rsidR="002443F3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1909F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8B0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B0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8B0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color w:val="000000" w:themeColor="text1"/>
          <w:sz w:val="24"/>
          <w:szCs w:val="24"/>
        </w:rPr>
        <w:t>éves</w:t>
      </w:r>
      <w:r w:rsidR="008B0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color w:val="000000" w:themeColor="text1"/>
          <w:sz w:val="24"/>
          <w:szCs w:val="24"/>
        </w:rPr>
        <w:t>kapitányt</w:t>
      </w:r>
      <w:r w:rsidR="008B0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les</w:t>
      </w:r>
      <w:r w:rsidR="008B01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rne</w:t>
      </w:r>
      <w:r w:rsidR="008B01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909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ényében?</w:t>
      </w:r>
    </w:p>
    <w:p w:rsidR="008B01AC" w:rsidRPr="001909F2" w:rsidRDefault="008B01AC" w:rsidP="008B01A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6617" w:rsidRDefault="00C1293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Ki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volt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z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Országos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Széchényi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Könyvtár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15.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igazgatója?</w:t>
      </w:r>
    </w:p>
    <w:p w:rsidR="008B01AC" w:rsidRPr="001909F2" w:rsidRDefault="008B01AC" w:rsidP="008B01A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2935" w:rsidRDefault="00C12935" w:rsidP="00B50BCC">
      <w:pPr>
        <w:spacing w:after="120" w:line="252" w:lineRule="auto"/>
        <w:rPr>
          <w:rFonts w:ascii="Times New Roman" w:hAnsi="Times New Roman" w:cs="Times New Roman"/>
          <w:sz w:val="24"/>
          <w:szCs w:val="24"/>
        </w:rPr>
      </w:pPr>
      <w:r w:rsidRPr="001909F2">
        <w:rPr>
          <w:rFonts w:ascii="Times New Roman" w:hAnsi="Times New Roman" w:cs="Times New Roman"/>
          <w:sz w:val="24"/>
          <w:szCs w:val="24"/>
        </w:rPr>
        <w:t>Melyik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a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15.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legnépszerűbb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férfinév</w:t>
      </w:r>
      <w:r w:rsidR="008B01AC">
        <w:rPr>
          <w:rFonts w:ascii="Times New Roman" w:hAnsi="Times New Roman" w:cs="Times New Roman"/>
          <w:sz w:val="24"/>
          <w:szCs w:val="24"/>
        </w:rPr>
        <w:t xml:space="preserve"> </w:t>
      </w:r>
      <w:r w:rsidRPr="001909F2">
        <w:rPr>
          <w:rFonts w:ascii="Times New Roman" w:hAnsi="Times New Roman" w:cs="Times New Roman"/>
          <w:sz w:val="24"/>
          <w:szCs w:val="24"/>
        </w:rPr>
        <w:t>Magyarországon?</w:t>
      </w:r>
    </w:p>
    <w:p w:rsidR="008B01AC" w:rsidRPr="001909F2" w:rsidRDefault="008B01AC" w:rsidP="008B01AC">
      <w:pPr>
        <w:tabs>
          <w:tab w:val="right" w:leader="dot" w:pos="8789"/>
        </w:tabs>
        <w:spacing w:after="2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B01AC" w:rsidRPr="00190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15"/>
    <w:rsid w:val="000411EF"/>
    <w:rsid w:val="000E3B98"/>
    <w:rsid w:val="00113387"/>
    <w:rsid w:val="001909F2"/>
    <w:rsid w:val="001E6D60"/>
    <w:rsid w:val="002443F3"/>
    <w:rsid w:val="005B50E6"/>
    <w:rsid w:val="006219F3"/>
    <w:rsid w:val="00676452"/>
    <w:rsid w:val="006C7E2F"/>
    <w:rsid w:val="0079058C"/>
    <w:rsid w:val="007A7A16"/>
    <w:rsid w:val="008B01AC"/>
    <w:rsid w:val="009A371F"/>
    <w:rsid w:val="00AE1C32"/>
    <w:rsid w:val="00B50BCC"/>
    <w:rsid w:val="00BA6482"/>
    <w:rsid w:val="00C12935"/>
    <w:rsid w:val="00C33615"/>
    <w:rsid w:val="00C46597"/>
    <w:rsid w:val="00C80671"/>
    <w:rsid w:val="00C82C4F"/>
    <w:rsid w:val="00E043D8"/>
    <w:rsid w:val="00EA6617"/>
    <w:rsid w:val="00F8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C38FF-C50E-4E04-BF59-55709F65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01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9A371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0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E909-5C16-4167-96DA-F8B2AD0D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42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MVK-JAVTK</dc:creator>
  <cp:keywords/>
  <dc:description/>
  <cp:lastModifiedBy>User</cp:lastModifiedBy>
  <cp:revision>4</cp:revision>
  <cp:lastPrinted>2026-02-06T11:55:00Z</cp:lastPrinted>
  <dcterms:created xsi:type="dcterms:W3CDTF">2026-02-06T10:39:00Z</dcterms:created>
  <dcterms:modified xsi:type="dcterms:W3CDTF">2026-02-06T12:28:00Z</dcterms:modified>
</cp:coreProperties>
</file>